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5B" w:rsidRDefault="00585D5B" w:rsidP="00585D5B">
      <w:pPr>
        <w:pStyle w:val="Default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ouhlasné prohlášení z</w:t>
      </w:r>
      <w:r w:rsidR="00290573">
        <w:rPr>
          <w:b/>
          <w:bCs/>
          <w:sz w:val="32"/>
          <w:szCs w:val="32"/>
        </w:rPr>
        <w:t>letilého žáka</w:t>
      </w:r>
    </w:p>
    <w:p w:rsidR="00585D5B" w:rsidRDefault="00585D5B" w:rsidP="00585D5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</w:t>
      </w:r>
      <w:r w:rsidR="00542FE3">
        <w:rPr>
          <w:b/>
          <w:bCs/>
          <w:sz w:val="23"/>
          <w:szCs w:val="23"/>
        </w:rPr>
        <w:t>p</w:t>
      </w:r>
      <w:r>
        <w:rPr>
          <w:b/>
          <w:bCs/>
          <w:sz w:val="23"/>
          <w:szCs w:val="23"/>
        </w:rPr>
        <w:t>řed</w:t>
      </w:r>
      <w:r w:rsidR="00542FE3">
        <w:rPr>
          <w:b/>
          <w:bCs/>
          <w:sz w:val="23"/>
          <w:szCs w:val="23"/>
        </w:rPr>
        <w:t>ání</w:t>
      </w:r>
      <w:r>
        <w:rPr>
          <w:b/>
          <w:bCs/>
          <w:sz w:val="23"/>
          <w:szCs w:val="23"/>
        </w:rPr>
        <w:t xml:space="preserve"> v den nástupu k ubytování)</w:t>
      </w:r>
    </w:p>
    <w:p w:rsidR="00585D5B" w:rsidRDefault="00585D5B" w:rsidP="00585D5B">
      <w:pPr>
        <w:pStyle w:val="Default"/>
        <w:rPr>
          <w:sz w:val="22"/>
          <w:szCs w:val="22"/>
        </w:rPr>
      </w:pPr>
    </w:p>
    <w:p w:rsidR="00585D5B" w:rsidRDefault="00585D5B" w:rsidP="00585D5B">
      <w:r>
        <w:t xml:space="preserve">dle zák. č. 89/2012 Sb., občanský zákoník, v přímé souvislosti se zákonem č. 561/2004 Sb., </w:t>
      </w:r>
      <w:r w:rsidR="00290573" w:rsidRPr="00AA7EF2">
        <w:t>o</w:t>
      </w:r>
      <w:r w:rsidR="00374D2A">
        <w:t> </w:t>
      </w:r>
      <w:r w:rsidR="00290573" w:rsidRPr="00AA7EF2">
        <w:t>předškolním, základním, středním, vyšším odborném a jiném vzdělávání (školský zákon)</w:t>
      </w:r>
      <w:r w:rsidR="00290573">
        <w:t>, v platném znění</w:t>
      </w:r>
      <w:r>
        <w:t xml:space="preserve">, a v souladu s Nařízením Rady Evropského parlamentu a Rady EU 2016/679 (GDPR). </w:t>
      </w:r>
    </w:p>
    <w:p w:rsidR="0056777B" w:rsidRPr="00D1314E" w:rsidRDefault="0056777B" w:rsidP="0056777B">
      <w:pPr>
        <w:pStyle w:val="Default"/>
        <w:jc w:val="center"/>
        <w:rPr>
          <w:b/>
          <w:sz w:val="22"/>
          <w:szCs w:val="22"/>
        </w:rPr>
      </w:pPr>
      <w:r w:rsidRPr="00D1314E">
        <w:rPr>
          <w:b/>
          <w:sz w:val="22"/>
          <w:szCs w:val="22"/>
        </w:rPr>
        <w:t>Já, níže podepsaný/á</w:t>
      </w:r>
    </w:p>
    <w:p w:rsidR="0056777B" w:rsidRDefault="0056777B" w:rsidP="0056777B">
      <w:pPr>
        <w:pStyle w:val="Default"/>
        <w:rPr>
          <w:sz w:val="22"/>
          <w:szCs w:val="22"/>
        </w:rPr>
      </w:pPr>
    </w:p>
    <w:p w:rsidR="0056777B" w:rsidRDefault="0056777B" w:rsidP="005677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jméno, příjmení </w:t>
      </w:r>
      <w:r>
        <w:rPr>
          <w:sz w:val="22"/>
          <w:szCs w:val="22"/>
        </w:rPr>
        <w:t>zletilého žákyně/a</w:t>
      </w:r>
      <w:r>
        <w:rPr>
          <w:sz w:val="22"/>
          <w:szCs w:val="22"/>
        </w:rPr>
        <w:t>):</w:t>
      </w:r>
      <w:r w:rsidRPr="00E36790">
        <w:rPr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854302438"/>
          <w:placeholder>
            <w:docPart w:val="182EB5328ABD46878C6334A13ABCE23A"/>
          </w:placeholder>
        </w:sdtPr>
        <w:sdtContent>
          <w:r w:rsidR="004C16A7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</w:t>
          </w:r>
        </w:sdtContent>
      </w:sdt>
      <w:r>
        <w:rPr>
          <w:sz w:val="22"/>
          <w:szCs w:val="22"/>
        </w:rPr>
        <w:t xml:space="preserve">   </w:t>
      </w:r>
    </w:p>
    <w:p w:rsidR="0056777B" w:rsidRDefault="0056777B" w:rsidP="0056777B">
      <w:pPr>
        <w:pStyle w:val="Default"/>
        <w:rPr>
          <w:sz w:val="22"/>
          <w:szCs w:val="22"/>
        </w:rPr>
      </w:pPr>
    </w:p>
    <w:p w:rsidR="0056777B" w:rsidRDefault="0056777B" w:rsidP="005677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 narození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690963752"/>
          <w:placeholder>
            <w:docPart w:val="AFF549B7DFA848DAAF698B9F1758AF5E"/>
          </w:placeholder>
        </w:sdtPr>
        <w:sdtContent>
          <w:r w:rsidR="004C16A7">
            <w:rPr>
              <w:rFonts w:ascii="Arial" w:hAnsi="Arial" w:cs="Arial"/>
              <w:b/>
              <w:sz w:val="22"/>
              <w:szCs w:val="22"/>
            </w:rPr>
            <w:t>………………………...</w:t>
          </w:r>
        </w:sdtContent>
      </w:sdt>
    </w:p>
    <w:p w:rsidR="0056777B" w:rsidRDefault="0056777B" w:rsidP="0056777B">
      <w:pPr>
        <w:pStyle w:val="Default"/>
        <w:rPr>
          <w:sz w:val="22"/>
          <w:szCs w:val="22"/>
        </w:rPr>
      </w:pPr>
    </w:p>
    <w:p w:rsidR="00585D5B" w:rsidRDefault="0056777B" w:rsidP="005677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videnční číslo žáka/žákyně:</w:t>
      </w:r>
      <w:r>
        <w:rPr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580064048"/>
          <w:placeholder>
            <w:docPart w:val="E3AF68C26A3C4D968A7DA23D8B4DB5AD"/>
          </w:placeholder>
        </w:sdtPr>
        <w:sdtContent>
          <w:r w:rsidR="004C16A7">
            <w:rPr>
              <w:rFonts w:ascii="Arial" w:hAnsi="Arial" w:cs="Arial"/>
              <w:b/>
              <w:sz w:val="22"/>
              <w:szCs w:val="22"/>
            </w:rPr>
            <w:t>…………………………</w:t>
          </w:r>
        </w:sdtContent>
      </w:sdt>
    </w:p>
    <w:p w:rsidR="004D116F" w:rsidRDefault="004D116F" w:rsidP="00585D5B">
      <w:pPr>
        <w:pStyle w:val="Default"/>
        <w:rPr>
          <w:sz w:val="22"/>
          <w:szCs w:val="22"/>
        </w:rPr>
      </w:pPr>
    </w:p>
    <w:p w:rsidR="00390DFC" w:rsidRDefault="00585D5B" w:rsidP="00390DFC">
      <w:pPr>
        <w:pStyle w:val="Default"/>
        <w:ind w:left="3540" w:hanging="3540"/>
        <w:rPr>
          <w:sz w:val="22"/>
          <w:szCs w:val="22"/>
        </w:rPr>
      </w:pPr>
      <w:r>
        <w:rPr>
          <w:sz w:val="22"/>
          <w:szCs w:val="22"/>
        </w:rPr>
        <w:t>ubytovan</w:t>
      </w:r>
      <w:r w:rsidR="00B23AB5">
        <w:rPr>
          <w:sz w:val="22"/>
          <w:szCs w:val="22"/>
        </w:rPr>
        <w:t>ý</w:t>
      </w:r>
      <w:r>
        <w:rPr>
          <w:sz w:val="22"/>
          <w:szCs w:val="22"/>
        </w:rPr>
        <w:t>/</w:t>
      </w:r>
      <w:r w:rsidR="00B23AB5">
        <w:rPr>
          <w:sz w:val="22"/>
          <w:szCs w:val="22"/>
        </w:rPr>
        <w:t>á</w:t>
      </w:r>
      <w:r>
        <w:rPr>
          <w:sz w:val="22"/>
          <w:szCs w:val="22"/>
        </w:rPr>
        <w:t xml:space="preserve"> v</w:t>
      </w:r>
      <w:r w:rsidR="004D116F">
        <w:rPr>
          <w:sz w:val="22"/>
          <w:szCs w:val="22"/>
        </w:rPr>
        <w:t>e školském zařízení</w:t>
      </w:r>
      <w:r w:rsidR="00390DFC">
        <w:rPr>
          <w:sz w:val="22"/>
          <w:szCs w:val="22"/>
        </w:rPr>
        <w:t>:</w:t>
      </w:r>
      <w:r>
        <w:rPr>
          <w:sz w:val="22"/>
          <w:szCs w:val="22"/>
        </w:rPr>
        <w:t> </w:t>
      </w:r>
      <w:r w:rsidR="00390DFC">
        <w:rPr>
          <w:sz w:val="22"/>
          <w:szCs w:val="22"/>
        </w:rPr>
        <w:tab/>
      </w:r>
      <w:r w:rsidRPr="00585D5B">
        <w:rPr>
          <w:b/>
          <w:sz w:val="22"/>
          <w:szCs w:val="22"/>
        </w:rPr>
        <w:t>Domov mládeže a školní jídelna Pardubice</w:t>
      </w:r>
      <w:r w:rsidR="00542FE3">
        <w:rPr>
          <w:b/>
          <w:sz w:val="22"/>
          <w:szCs w:val="22"/>
        </w:rPr>
        <w:t xml:space="preserve"> (dále DMPCE)</w:t>
      </w:r>
      <w:r w:rsidRPr="00585D5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ožkova 331, Zelené Předměstí </w:t>
      </w:r>
    </w:p>
    <w:p w:rsidR="00585D5B" w:rsidRDefault="00585D5B" w:rsidP="00390DFC">
      <w:pPr>
        <w:pStyle w:val="Default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530 02 Pardubice </w:t>
      </w: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  <w:sz w:val="24"/>
          <w:szCs w:val="24"/>
        </w:rPr>
      </w:pPr>
    </w:p>
    <w:p w:rsidR="00290573" w:rsidRPr="00290573" w:rsidRDefault="00290573" w:rsidP="004631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  <w:r w:rsidRPr="00290573">
        <w:rPr>
          <w:rFonts w:ascii="Calibri" w:hAnsi="Calibri" w:cs="Calibri"/>
          <w:b/>
          <w:bCs/>
          <w:color w:val="000000"/>
        </w:rPr>
        <w:t>vydávám toto souhlasné prohlášení: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toho, že domov mládeže </w:t>
      </w:r>
      <w:r w:rsidRPr="00542FE3">
        <w:rPr>
          <w:b/>
        </w:rPr>
        <w:t>zpracovává osobní údaje ubytovaného žáka a kontaktní údaje jeho zástupců</w:t>
      </w:r>
      <w:r>
        <w:rPr>
          <w:rStyle w:val="Znakapoznpodarou"/>
          <w:b/>
        </w:rPr>
        <w:footnoteReference w:id="1"/>
      </w:r>
      <w:r>
        <w:rPr>
          <w:sz w:val="14"/>
          <w:szCs w:val="14"/>
        </w:rPr>
        <w:t xml:space="preserve"> </w:t>
      </w:r>
      <w:r>
        <w:t>za účelem vedení školní matriky dle § 28 odst. 1 a 3 zákona č. 561/2005 Sb.,</w:t>
      </w:r>
      <w:r w:rsidRPr="00AA7EF2">
        <w:t xml:space="preserve"> o předškolním, základním, středním, vyšším odborném a jiném vzdělávání (školský zákon)</w:t>
      </w:r>
      <w:r>
        <w:t xml:space="preserve">, v platném znění, popřípadě evidence ve školní jídelně. Toto zpracování je prováděno v souladu s Nařízením EP a Rady EU a zákona č. 110/2019 Sb., o zpracování osobních údajů, v platném znění. 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Jsem si vědom/a svého práva na přístup k těmto údajům na základě žádosti podané správci osobních údajů (ředitelce) i své povinnosti aktualizovat údaje uvedené na přihlášce k ubytování v případě jejich změny. Dále beru na vědomí, že DM zpracovává mnou poskytnuté číslo účtu u peněžního ústavu za účelem úhrady školských služeb. 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>Beru též na vědomí, že z důvodu prevence ochrany zdraví, majetku a vandalismu je oprávněným zájmem domova zpracovávat videozáznamy pořízené kamerovým systémem, který monitoruje především vstupní prostory a plášť budovy. Monitorované prostory jsou označeny a žáci budou poučeni po nástupu k ubytování.</w:t>
      </w:r>
    </w:p>
    <w:p w:rsidR="00BC6006" w:rsidRDefault="00BC6006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Beru na vědomí, že </w:t>
      </w:r>
      <w:r w:rsidRPr="00BC6006">
        <w:rPr>
          <w:b/>
        </w:rPr>
        <w:t>běžná korespondence</w:t>
      </w:r>
      <w:r>
        <w:rPr>
          <w:rStyle w:val="Znakapoznpodarou"/>
        </w:rPr>
        <w:footnoteReference w:id="2"/>
      </w:r>
      <w:r>
        <w:t xml:space="preserve"> s DMPCE bude zasílána e-mailem na adresu uvedené v přihlášce k ubytování.</w:t>
      </w:r>
    </w:p>
    <w:p w:rsidR="00BC6006" w:rsidRDefault="00290573" w:rsidP="00BC6006">
      <w:pPr>
        <w:numPr>
          <w:ilvl w:val="0"/>
          <w:numId w:val="1"/>
        </w:numPr>
        <w:tabs>
          <w:tab w:val="left" w:pos="284"/>
        </w:tabs>
        <w:ind w:left="0" w:firstLine="0"/>
      </w:pPr>
      <w:r w:rsidRPr="00290573">
        <w:rPr>
          <w:rFonts w:ascii="Calibri" w:hAnsi="Calibri" w:cs="Calibri"/>
          <w:color w:val="000000"/>
        </w:rPr>
        <w:t xml:space="preserve">Jsem si vědom/a toho, že v souladu s § 21 odst. 3 </w:t>
      </w:r>
      <w:r w:rsidR="00BC6006">
        <w:rPr>
          <w:rFonts w:ascii="Calibri" w:hAnsi="Calibri" w:cs="Calibri"/>
          <w:color w:val="000000"/>
        </w:rPr>
        <w:t>školského zákona</w:t>
      </w:r>
      <w:r w:rsidRPr="00290573">
        <w:rPr>
          <w:rFonts w:ascii="Calibri" w:hAnsi="Calibri" w:cs="Calibri"/>
          <w:color w:val="000000"/>
        </w:rPr>
        <w:t xml:space="preserve">, </w:t>
      </w:r>
      <w:r w:rsidRPr="00290573">
        <w:rPr>
          <w:rFonts w:ascii="Calibri" w:hAnsi="Calibri" w:cs="Calibri"/>
          <w:b/>
          <w:bCs/>
          <w:color w:val="000000"/>
        </w:rPr>
        <w:t>právo na informace o průběhu a výsledcích vzdělávání mají také moji rodiče</w:t>
      </w:r>
      <w:r w:rsidR="00BC6006">
        <w:rPr>
          <w:rStyle w:val="Znakapoznpodarou"/>
          <w:rFonts w:ascii="Calibri" w:hAnsi="Calibri" w:cs="Calibri"/>
          <w:b/>
          <w:bCs/>
          <w:color w:val="000000"/>
        </w:rPr>
        <w:footnoteReference w:id="3"/>
      </w:r>
      <w:r w:rsidRPr="00290573">
        <w:rPr>
          <w:rFonts w:ascii="Calibri" w:hAnsi="Calibri" w:cs="Calibri"/>
          <w:color w:val="000000"/>
        </w:rPr>
        <w:t xml:space="preserve">, popřípadě osoby, které vůči mně plní vyživovací povinnost (dále jen rodiče). </w:t>
      </w:r>
    </w:p>
    <w:p w:rsidR="006D4F54" w:rsidRDefault="00BC6006" w:rsidP="006D4F54">
      <w:pPr>
        <w:numPr>
          <w:ilvl w:val="0"/>
          <w:numId w:val="1"/>
        </w:numPr>
        <w:tabs>
          <w:tab w:val="left" w:pos="284"/>
        </w:tabs>
        <w:ind w:left="0" w:firstLine="0"/>
      </w:pPr>
      <w:r w:rsidRPr="00BC6006">
        <w:rPr>
          <w:b/>
          <w:bCs/>
        </w:rPr>
        <w:t xml:space="preserve">Seznámil/a jsem se s cenami služeb a platebními podmínkami </w:t>
      </w:r>
      <w:r>
        <w:t xml:space="preserve">obsaženými ve vnitřním řádu domova mládeže </w:t>
      </w:r>
      <w:r w:rsidR="00C20AE5">
        <w:t xml:space="preserve">a dalších dokumentech </w:t>
      </w:r>
      <w:r>
        <w:t xml:space="preserve">zveřejněných na webových stránkách </w:t>
      </w:r>
      <w:hyperlink r:id="rId8" w:history="1">
        <w:r w:rsidRPr="001D0009">
          <w:rPr>
            <w:rStyle w:val="Hypertextovodkaz"/>
          </w:rPr>
          <w:t>www.dmpce.cz</w:t>
        </w:r>
      </w:hyperlink>
      <w:r>
        <w:t xml:space="preserve"> . Podstatné informace byly uvedeny v přihlášce k ubytování. </w:t>
      </w:r>
      <w:r w:rsidRPr="00290573">
        <w:rPr>
          <w:rFonts w:ascii="Calibri" w:hAnsi="Calibri" w:cs="Calibri"/>
          <w:color w:val="000000"/>
        </w:rPr>
        <w:t xml:space="preserve">Rodičům, popřípadě osobám, které vůči </w:t>
      </w:r>
      <w:r w:rsidRPr="00290573">
        <w:rPr>
          <w:rFonts w:ascii="Calibri" w:hAnsi="Calibri" w:cs="Calibri"/>
          <w:color w:val="000000"/>
        </w:rPr>
        <w:lastRenderedPageBreak/>
        <w:t xml:space="preserve">mně plní vyživovací povinnost, jsem zprostředkoval/a informace o platebních podmínkách. </w:t>
      </w:r>
      <w:r>
        <w:t xml:space="preserve">Jsem si vědom/a případných následků plynoucích z neuhrazení záloh na ubytování v daném termínu. </w:t>
      </w:r>
    </w:p>
    <w:p w:rsidR="006D4F54" w:rsidRDefault="006D4F54" w:rsidP="006D4F54">
      <w:pPr>
        <w:numPr>
          <w:ilvl w:val="0"/>
          <w:numId w:val="1"/>
        </w:numPr>
        <w:tabs>
          <w:tab w:val="left" w:pos="284"/>
        </w:tabs>
        <w:ind w:left="0" w:firstLine="0"/>
      </w:pPr>
      <w:r w:rsidRPr="006D4F54">
        <w:rPr>
          <w:b/>
          <w:bCs/>
        </w:rPr>
        <w:t>Seznámil/a jsem se s vnitřním řádem domova mládeže a vnitřním řádem školní jídelny</w:t>
      </w:r>
      <w:r>
        <w:t xml:space="preserve">, beru je na vědomí a jsem si vědom/a svých práv a povinností. </w:t>
      </w:r>
    </w:p>
    <w:p w:rsidR="00290573" w:rsidRPr="00290573" w:rsidRDefault="00290573" w:rsidP="00290573">
      <w:pPr>
        <w:autoSpaceDE w:val="0"/>
        <w:autoSpaceDN w:val="0"/>
        <w:adjustRightInd w:val="0"/>
        <w:spacing w:after="139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6) Prohlašuji, že jsem domovu mládeže nezatajil/a důležité </w:t>
      </w:r>
      <w:r w:rsidRPr="00290573">
        <w:rPr>
          <w:rFonts w:ascii="Calibri" w:hAnsi="Calibri" w:cs="Calibri"/>
          <w:b/>
          <w:bCs/>
          <w:color w:val="000000"/>
        </w:rPr>
        <w:t>informace o svém zdravotním stavu</w:t>
      </w:r>
      <w:r w:rsidR="006D4F54">
        <w:rPr>
          <w:rStyle w:val="Znakapoznpodarou"/>
          <w:rFonts w:ascii="Calibri" w:hAnsi="Calibri" w:cs="Calibri"/>
          <w:b/>
          <w:bCs/>
          <w:color w:val="000000"/>
        </w:rPr>
        <w:footnoteReference w:id="4"/>
      </w:r>
      <w:r w:rsidRPr="00290573">
        <w:rPr>
          <w:rFonts w:ascii="Calibri" w:hAnsi="Calibri" w:cs="Calibri"/>
          <w:b/>
          <w:bCs/>
          <w:color w:val="000000"/>
        </w:rPr>
        <w:t xml:space="preserve">. </w:t>
      </w:r>
      <w:r w:rsidRPr="00290573">
        <w:rPr>
          <w:rFonts w:ascii="Calibri" w:hAnsi="Calibri" w:cs="Calibri"/>
          <w:color w:val="000000"/>
        </w:rPr>
        <w:t xml:space="preserve">Se svým zdravotním postižením, vážnějšími zdravotními problémy nebo omezením v činnosti jsem DM písemně seznámil/a. </w:t>
      </w:r>
    </w:p>
    <w:p w:rsidR="00290573" w:rsidRPr="00290573" w:rsidRDefault="00290573" w:rsidP="006D4F54">
      <w:r w:rsidRPr="00290573">
        <w:t xml:space="preserve">7) Jsem si vědom/a toho, že </w:t>
      </w:r>
      <w:r w:rsidRPr="00290573">
        <w:rPr>
          <w:b/>
          <w:bCs/>
        </w:rPr>
        <w:t xml:space="preserve">odpovídám za škodu, </w:t>
      </w:r>
      <w:r w:rsidRPr="00290573">
        <w:t>kterou způsobím při pobytu a vzdělávání v DM anebo i jiných činnostech s ubytováním souvisejícími, a to v souladu s</w:t>
      </w:r>
      <w:r w:rsidR="00B23AB5">
        <w:t xml:space="preserve"> </w:t>
      </w:r>
      <w:r w:rsidR="00B23AB5" w:rsidRPr="00290573">
        <w:t xml:space="preserve">§ 391 odst. 1. </w:t>
      </w:r>
      <w:r w:rsidR="00B23AB5">
        <w:t xml:space="preserve"> zákona</w:t>
      </w:r>
      <w:r w:rsidRPr="00290573">
        <w:t xml:space="preserve"> č. 262/2006 Sb., zákoník práce,</w:t>
      </w:r>
      <w:r w:rsidR="00B23AB5">
        <w:t xml:space="preserve"> v platném znění.</w:t>
      </w:r>
      <w:r w:rsidRPr="00290573">
        <w:t xml:space="preserve"> </w:t>
      </w: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Tímto prohlašuji, že s obsahem tohoto souhlasného prohlášení jsem se seznámil/a upřesnil. </w:t>
      </w: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B23AB5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>D</w:t>
      </w:r>
      <w:r w:rsidR="00B23AB5">
        <w:rPr>
          <w:rFonts w:ascii="Calibri" w:hAnsi="Calibri" w:cs="Calibri"/>
          <w:color w:val="000000"/>
        </w:rPr>
        <w:t>atum</w:t>
      </w:r>
      <w:r w:rsidRPr="00290573">
        <w:rPr>
          <w:rFonts w:ascii="Calibri" w:hAnsi="Calibri" w:cs="Calibri"/>
          <w:color w:val="000000"/>
        </w:rPr>
        <w:t>:</w:t>
      </w: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B23AB5" w:rsidRDefault="00B23AB5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</w:p>
    <w:p w:rsidR="00290573" w:rsidRPr="00290573" w:rsidRDefault="00290573" w:rsidP="00290573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color w:val="000000"/>
        </w:rPr>
      </w:pPr>
      <w:r w:rsidRPr="00290573">
        <w:rPr>
          <w:rFonts w:ascii="Calibri" w:hAnsi="Calibri" w:cs="Calibri"/>
          <w:color w:val="000000"/>
        </w:rPr>
        <w:t xml:space="preserve">Podpis zletilého žáka:  </w:t>
      </w:r>
    </w:p>
    <w:p w:rsidR="00EE36E5" w:rsidRDefault="00EE36E5" w:rsidP="00585D5B"/>
    <w:sectPr w:rsidR="00EE36E5" w:rsidSect="00EB0968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E3" w:rsidRDefault="00542FE3" w:rsidP="00542FE3">
      <w:pPr>
        <w:spacing w:after="0"/>
      </w:pPr>
      <w:r>
        <w:separator/>
      </w:r>
    </w:p>
  </w:endnote>
  <w:endnote w:type="continuationSeparator" w:id="0">
    <w:p w:rsidR="00542FE3" w:rsidRDefault="00542FE3" w:rsidP="00542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E3" w:rsidRDefault="00542FE3" w:rsidP="00542FE3">
      <w:pPr>
        <w:spacing w:after="0"/>
      </w:pPr>
      <w:r>
        <w:separator/>
      </w:r>
    </w:p>
  </w:footnote>
  <w:footnote w:type="continuationSeparator" w:id="0">
    <w:p w:rsidR="00542FE3" w:rsidRDefault="00542FE3" w:rsidP="00542FE3">
      <w:pPr>
        <w:spacing w:after="0"/>
      </w:pPr>
      <w:r>
        <w:continuationSeparator/>
      </w:r>
    </w:p>
  </w:footnote>
  <w:footnote w:id="1">
    <w:p w:rsidR="00BC6006" w:rsidRPr="00E1016E" w:rsidRDefault="00BC6006" w:rsidP="00BC6006">
      <w:pPr>
        <w:pStyle w:val="Textpoznpodarou"/>
        <w:spacing w:before="120"/>
        <w:rPr>
          <w:i/>
          <w:sz w:val="18"/>
          <w:szCs w:val="18"/>
        </w:rPr>
      </w:pPr>
      <w:r w:rsidRPr="00542FE3">
        <w:rPr>
          <w:rStyle w:val="Znakapoznpodarou"/>
          <w:i/>
        </w:rPr>
        <w:footnoteRef/>
      </w:r>
      <w:r w:rsidRPr="00542FE3">
        <w:rPr>
          <w:i/>
        </w:rPr>
        <w:t xml:space="preserve"> </w:t>
      </w:r>
      <w:r w:rsidRPr="00E1016E">
        <w:rPr>
          <w:i/>
          <w:sz w:val="18"/>
          <w:szCs w:val="18"/>
        </w:rPr>
        <w:t xml:space="preserve">Rozsah zpracování, účel a způsob ochrany osobních údajů a další informace jsou na webových stránkách </w:t>
      </w:r>
      <w:hyperlink r:id="rId1" w:history="1">
        <w:r w:rsidRPr="00E1016E">
          <w:rPr>
            <w:rStyle w:val="Hypertextovodkaz"/>
            <w:i/>
            <w:sz w:val="18"/>
            <w:szCs w:val="18"/>
          </w:rPr>
          <w:t>www.dmpce.cz</w:t>
        </w:r>
      </w:hyperlink>
      <w:r w:rsidRPr="00E1016E">
        <w:rPr>
          <w:i/>
          <w:sz w:val="18"/>
          <w:szCs w:val="18"/>
        </w:rPr>
        <w:t>. Vaše podněty k práci s osobními údaji v DM podávejte správci osobních údajů nebo pověřenci pro ochranu osobních údajů. Kontaktní údaje jsou rovněž na webových stránkách DMPCE.</w:t>
      </w:r>
    </w:p>
  </w:footnote>
  <w:footnote w:id="2">
    <w:p w:rsidR="00BC6006" w:rsidRDefault="00BC6006" w:rsidP="00BC6006">
      <w:pPr>
        <w:pStyle w:val="Textpoznpodarou"/>
        <w:spacing w:before="120"/>
      </w:pPr>
      <w:r w:rsidRPr="00E1016E">
        <w:rPr>
          <w:rStyle w:val="Znakapoznpodarou"/>
          <w:i/>
          <w:sz w:val="18"/>
          <w:szCs w:val="18"/>
        </w:rPr>
        <w:footnoteRef/>
      </w:r>
      <w:r w:rsidRPr="00E1016E">
        <w:rPr>
          <w:i/>
          <w:sz w:val="18"/>
          <w:szCs w:val="18"/>
        </w:rPr>
        <w:t xml:space="preserve"> Běžnou korespondencí se rozumí např.: hodnocení výchovy a chování žáka, informace o změnách v organizaci DM</w:t>
      </w:r>
      <w:r>
        <w:rPr>
          <w:i/>
          <w:sz w:val="18"/>
          <w:szCs w:val="18"/>
        </w:rPr>
        <w:t>PCE</w:t>
      </w:r>
      <w:r w:rsidRPr="00E1016E">
        <w:rPr>
          <w:i/>
          <w:sz w:val="18"/>
          <w:szCs w:val="18"/>
        </w:rPr>
        <w:t xml:space="preserve">, upozornění na nedoplatky a jiná sdělení. </w:t>
      </w:r>
      <w:r>
        <w:rPr>
          <w:i/>
          <w:sz w:val="18"/>
          <w:szCs w:val="18"/>
        </w:rPr>
        <w:t>Běžná korespondence nezahrnuje</w:t>
      </w:r>
      <w:r w:rsidRPr="00E1016E">
        <w:rPr>
          <w:i/>
          <w:sz w:val="18"/>
          <w:szCs w:val="18"/>
        </w:rPr>
        <w:t xml:space="preserve"> kázeňská opatření s právními důsledky nebo jiné závažné informace a pokyny.</w:t>
      </w:r>
    </w:p>
  </w:footnote>
  <w:footnote w:id="3">
    <w:p w:rsidR="00BC6006" w:rsidRPr="00290573" w:rsidRDefault="00BC6006" w:rsidP="00BC6006">
      <w:pPr>
        <w:autoSpaceDE w:val="0"/>
        <w:autoSpaceDN w:val="0"/>
        <w:adjustRightInd w:val="0"/>
        <w:spacing w:before="120" w:after="0"/>
        <w:jc w:val="left"/>
        <w:rPr>
          <w:rFonts w:ascii="Calibri" w:hAnsi="Calibri" w:cs="Calibri"/>
          <w:color w:val="000000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90573">
        <w:rPr>
          <w:rFonts w:ascii="Calibri" w:hAnsi="Calibri" w:cs="Calibri"/>
          <w:i/>
          <w:iCs/>
          <w:color w:val="000000"/>
          <w:sz w:val="18"/>
          <w:szCs w:val="18"/>
        </w:rPr>
        <w:t xml:space="preserve">Rodiče mají právo a možnost si kdykoliv vyžádat informace o způsobu života jejich dítěte, jeho chování a účasti na vzdělávacím programu v DMIŠJ; dále na informace o přítomnosti - nepřítomnosti v DM, zdravotním stavu, ale i o organizaci života v DM (vnitřní řád), zajištění bezpečnosti a ochrany zdraví a další informace ve smyslu znění zákona, a to za předpokladu, že vůči svému dítěti plní vyživovací povinnost. </w:t>
      </w:r>
    </w:p>
    <w:p w:rsidR="00BC6006" w:rsidRDefault="00BC6006">
      <w:pPr>
        <w:pStyle w:val="Textpoznpodarou"/>
      </w:pPr>
    </w:p>
  </w:footnote>
  <w:footnote w:id="4">
    <w:p w:rsidR="006D4F54" w:rsidRPr="006D4F54" w:rsidRDefault="006D4F54">
      <w:pPr>
        <w:pStyle w:val="Textpoznpodarou"/>
        <w:rPr>
          <w:i/>
          <w:sz w:val="18"/>
          <w:szCs w:val="18"/>
        </w:rPr>
      </w:pPr>
      <w:r w:rsidRPr="006D4F54">
        <w:rPr>
          <w:rStyle w:val="Znakapoznpodarou"/>
          <w:i/>
          <w:sz w:val="18"/>
          <w:szCs w:val="18"/>
        </w:rPr>
        <w:footnoteRef/>
      </w:r>
      <w:r w:rsidRPr="006D4F54">
        <w:rPr>
          <w:i/>
          <w:sz w:val="18"/>
          <w:szCs w:val="18"/>
        </w:rPr>
        <w:t xml:space="preserve"> </w:t>
      </w:r>
      <w:r w:rsidRPr="00290573">
        <w:rPr>
          <w:rFonts w:ascii="Calibri" w:hAnsi="Calibri" w:cs="Calibri"/>
          <w:i/>
          <w:color w:val="000000"/>
          <w:sz w:val="18"/>
          <w:szCs w:val="18"/>
        </w:rPr>
        <w:t xml:space="preserve">Pokud trpíte některým z uvedených postižení, je Vaší povinností o tom informovat DM. Pro bezpečný pobyt v DM je také důležitá informace o závažných zdravotních </w:t>
      </w:r>
      <w:r w:rsidRPr="00290573">
        <w:rPr>
          <w:rFonts w:cstheme="minorHAnsi"/>
          <w:i/>
          <w:color w:val="000000"/>
          <w:sz w:val="18"/>
          <w:szCs w:val="18"/>
        </w:rPr>
        <w:t>problémech</w:t>
      </w:r>
      <w:r w:rsidRPr="00290573">
        <w:rPr>
          <w:rFonts w:ascii="Calibri" w:hAnsi="Calibri" w:cs="Calibri"/>
          <w:i/>
          <w:color w:val="000000"/>
          <w:sz w:val="18"/>
          <w:szCs w:val="18"/>
        </w:rPr>
        <w:t xml:space="preserve"> či omezeních v některých činnostech (např. těžší alergie, epilepsie, trvalé užívání léků včetně důvodu jejich užíván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0" wp14:anchorId="1DDB8002" wp14:editId="08CA98DB">
          <wp:simplePos x="0" y="0"/>
          <wp:positionH relativeFrom="margin">
            <wp:align>left</wp:align>
          </wp:positionH>
          <wp:positionV relativeFrom="page">
            <wp:posOffset>287655</wp:posOffset>
          </wp:positionV>
          <wp:extent cx="1242060" cy="509905"/>
          <wp:effectExtent l="0" t="0" r="0" b="444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5" b="4465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968">
      <w:rPr>
        <w:rFonts w:ascii="Times New Roman" w:eastAsia="Times New Roman" w:hAnsi="Times New Roman" w:cs="Times New Roman"/>
        <w:b/>
        <w:bCs/>
        <w:i/>
        <w:iCs/>
        <w:lang w:eastAsia="cs-CZ"/>
      </w:rPr>
      <w:t>Domov mládeže a školní jídelna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Rožkova 331, Zelené Předměstí</w:t>
    </w:r>
  </w:p>
  <w:p w:rsid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 w:rsidRPr="00EB0968">
      <w:rPr>
        <w:rFonts w:ascii="Times New Roman" w:eastAsia="Times New Roman" w:hAnsi="Times New Roman" w:cs="Times New Roman"/>
        <w:bCs/>
        <w:i/>
        <w:iCs/>
        <w:lang w:eastAsia="cs-CZ"/>
      </w:rPr>
      <w:t>530 02  Pardubice</w:t>
    </w:r>
  </w:p>
  <w:p w:rsidR="00EB0968" w:rsidRPr="00EB0968" w:rsidRDefault="00EB0968" w:rsidP="00EB0968">
    <w:pPr>
      <w:pBdr>
        <w:bottom w:val="single" w:sz="4" w:space="5" w:color="auto"/>
      </w:pBdr>
      <w:tabs>
        <w:tab w:val="left" w:pos="1290"/>
        <w:tab w:val="left" w:pos="2580"/>
        <w:tab w:val="left" w:pos="2985"/>
        <w:tab w:val="center" w:pos="4536"/>
        <w:tab w:val="right" w:pos="9072"/>
      </w:tabs>
      <w:spacing w:after="0"/>
      <w:jc w:val="right"/>
      <w:rPr>
        <w:rFonts w:ascii="Times New Roman" w:eastAsia="Times New Roman" w:hAnsi="Times New Roman" w:cs="Times New Roman"/>
        <w:bCs/>
        <w:i/>
        <w:iCs/>
        <w:lang w:eastAsia="cs-CZ"/>
      </w:rPr>
    </w:pPr>
    <w:r>
      <w:rPr>
        <w:rFonts w:ascii="Times New Roman" w:eastAsia="Times New Roman" w:hAnsi="Times New Roman" w:cs="Times New Roman"/>
        <w:bCs/>
        <w:i/>
        <w:iCs/>
        <w:lang w:eastAsia="cs-CZ"/>
      </w:rPr>
      <w:t>IČ: 48161071</w:t>
    </w:r>
  </w:p>
  <w:p w:rsidR="00EB0968" w:rsidRDefault="00EB09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5E"/>
    <w:multiLevelType w:val="hybridMultilevel"/>
    <w:tmpl w:val="79260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42829"/>
    <w:multiLevelType w:val="hybridMultilevel"/>
    <w:tmpl w:val="FD647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15BFF"/>
    <w:multiLevelType w:val="hybridMultilevel"/>
    <w:tmpl w:val="0BAC0D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nMXLDH1Gf2C5ahmxS/btqxw5DjCW3dv477wHLKNSj6/3SGf9RXKYb4l4uf1oY6XgcLDhpOclDSzrK8F5sRng==" w:salt="L+q2OsHDu+uiPPRMjEmXJ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8"/>
    <w:rsid w:val="00113402"/>
    <w:rsid w:val="001A7E0F"/>
    <w:rsid w:val="00290573"/>
    <w:rsid w:val="0029220C"/>
    <w:rsid w:val="00355179"/>
    <w:rsid w:val="00374D2A"/>
    <w:rsid w:val="00390DFC"/>
    <w:rsid w:val="0046312B"/>
    <w:rsid w:val="004C16A7"/>
    <w:rsid w:val="004D116F"/>
    <w:rsid w:val="00542FE3"/>
    <w:rsid w:val="0056777B"/>
    <w:rsid w:val="00585D5B"/>
    <w:rsid w:val="005C6D82"/>
    <w:rsid w:val="00657AED"/>
    <w:rsid w:val="006D4F54"/>
    <w:rsid w:val="007935B8"/>
    <w:rsid w:val="007A2A5F"/>
    <w:rsid w:val="00894D8B"/>
    <w:rsid w:val="00AA7EF2"/>
    <w:rsid w:val="00AD5BFA"/>
    <w:rsid w:val="00B23AB5"/>
    <w:rsid w:val="00BC6006"/>
    <w:rsid w:val="00C20AE5"/>
    <w:rsid w:val="00C70B65"/>
    <w:rsid w:val="00CD20AC"/>
    <w:rsid w:val="00CF55BA"/>
    <w:rsid w:val="00DD5468"/>
    <w:rsid w:val="00DE197F"/>
    <w:rsid w:val="00E1016E"/>
    <w:rsid w:val="00EB0968"/>
    <w:rsid w:val="00E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61A004"/>
  <w15:chartTrackingRefBased/>
  <w15:docId w15:val="{A06E3561-3A93-44F3-B56C-D5C4CC57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16E"/>
    <w:pPr>
      <w:spacing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85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FE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F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FE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42FE3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A7E0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0968"/>
  </w:style>
  <w:style w:type="paragraph" w:styleId="Zpat">
    <w:name w:val="footer"/>
    <w:basedOn w:val="Normln"/>
    <w:link w:val="ZpatChar"/>
    <w:uiPriority w:val="99"/>
    <w:unhideWhenUsed/>
    <w:rsid w:val="00EB096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B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p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EB5328ABD46878C6334A13ABCE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31BA4-3177-46CD-8CD1-43EA46E51F51}"/>
      </w:docPartPr>
      <w:docPartBody>
        <w:p w:rsidR="00000000" w:rsidRDefault="00D35963" w:rsidP="00D35963">
          <w:pPr>
            <w:pStyle w:val="182EB5328ABD46878C6334A13ABCE23A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F549B7DFA848DAAF698B9F1758A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A7E92-E9C8-4AF0-9AF4-40F6AF0B42DA}"/>
      </w:docPartPr>
      <w:docPartBody>
        <w:p w:rsidR="00000000" w:rsidRDefault="00D35963" w:rsidP="00D35963">
          <w:pPr>
            <w:pStyle w:val="AFF549B7DFA848DAAF698B9F1758AF5E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3AF68C26A3C4D968A7DA23D8B4DB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500EF-50CE-4C3F-96E7-DD2E1B36A2A5}"/>
      </w:docPartPr>
      <w:docPartBody>
        <w:p w:rsidR="00000000" w:rsidRDefault="00D35963" w:rsidP="00D35963">
          <w:pPr>
            <w:pStyle w:val="E3AF68C26A3C4D968A7DA23D8B4DB5AD"/>
          </w:pPr>
          <w:r w:rsidRPr="001D000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16"/>
    <w:rsid w:val="00253916"/>
    <w:rsid w:val="005A46DA"/>
    <w:rsid w:val="00D3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5963"/>
    <w:rPr>
      <w:color w:val="808080"/>
    </w:rPr>
  </w:style>
  <w:style w:type="paragraph" w:customStyle="1" w:styleId="182EB5328ABD46878C6334A13ABCE23A">
    <w:name w:val="182EB5328ABD46878C6334A13ABCE23A"/>
    <w:rsid w:val="00D35963"/>
  </w:style>
  <w:style w:type="paragraph" w:customStyle="1" w:styleId="F6817A88A9CE4B5A903EA2C9F80CBA39">
    <w:name w:val="F6817A88A9CE4B5A903EA2C9F80CBA39"/>
    <w:rsid w:val="00D35963"/>
  </w:style>
  <w:style w:type="paragraph" w:customStyle="1" w:styleId="AFF549B7DFA848DAAF698B9F1758AF5E">
    <w:name w:val="AFF549B7DFA848DAAF698B9F1758AF5E"/>
    <w:rsid w:val="00D35963"/>
  </w:style>
  <w:style w:type="paragraph" w:customStyle="1" w:styleId="E3AF68C26A3C4D968A7DA23D8B4DB5AD">
    <w:name w:val="E3AF68C26A3C4D968A7DA23D8B4DB5AD"/>
    <w:rsid w:val="00D35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358D-CB2E-4C9C-ABA5-35BB172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2</dc:creator>
  <cp:keywords/>
  <dc:description/>
  <cp:lastModifiedBy>AK2</cp:lastModifiedBy>
  <cp:revision>2</cp:revision>
  <dcterms:created xsi:type="dcterms:W3CDTF">2020-08-28T15:10:00Z</dcterms:created>
  <dcterms:modified xsi:type="dcterms:W3CDTF">2020-08-28T15:10:00Z</dcterms:modified>
</cp:coreProperties>
</file>